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Vārds, uzvār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ersonas ko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ālruņa numur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E-pasta 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a 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snieguma mērķi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snieguma satur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elikumi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a datum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